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976A" w14:textId="5FBC80DD" w:rsidR="00E867CC" w:rsidRDefault="00C96FE7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  <w:r w:rsidRPr="00C96FE7">
        <w:rPr>
          <w:rFonts w:cs="Times New Roman"/>
          <w:b/>
          <w:bCs/>
          <w:sz w:val="32"/>
          <w:szCs w:val="32"/>
          <w:lang w:bidi="ar-IQ"/>
        </w:rPr>
        <w:t xml:space="preserve">Soil Mechanics </w:t>
      </w:r>
      <w:r w:rsidR="00AA6A7F">
        <w:rPr>
          <w:rFonts w:cs="Times New Roman"/>
          <w:b/>
          <w:bCs/>
          <w:sz w:val="32"/>
          <w:szCs w:val="32"/>
          <w:lang w:bidi="ar-IQ"/>
        </w:rPr>
        <w:t>II</w:t>
      </w:r>
      <w:r>
        <w:rPr>
          <w:rFonts w:cs="Times New Roman"/>
          <w:b/>
          <w:bCs/>
          <w:sz w:val="32"/>
          <w:szCs w:val="32"/>
          <w:lang w:bidi="ar-IQ"/>
        </w:rPr>
        <w:br/>
      </w:r>
      <w:r w:rsidR="009B68B5"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0035BAA8" w14:textId="77777777" w:rsidR="00FC46BA" w:rsidRPr="00E867CC" w:rsidRDefault="00FC46BA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tblW w:w="9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30"/>
        <w:gridCol w:w="229"/>
        <w:gridCol w:w="388"/>
        <w:gridCol w:w="2826"/>
        <w:gridCol w:w="148"/>
        <w:gridCol w:w="1702"/>
        <w:gridCol w:w="1457"/>
        <w:gridCol w:w="1441"/>
      </w:tblGrid>
      <w:tr w:rsidR="001121E3" w:rsidRPr="00B80B61" w14:paraId="317DEA1E" w14:textId="77777777" w:rsidTr="00612D66">
        <w:tc>
          <w:tcPr>
            <w:tcW w:w="9702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C96FE7">
        <w:trPr>
          <w:trHeight w:val="207"/>
        </w:trPr>
        <w:tc>
          <w:tcPr>
            <w:tcW w:w="9702" w:type="dxa"/>
            <w:gridSpan w:val="9"/>
          </w:tcPr>
          <w:p w14:paraId="468B56C4" w14:textId="45D627CB" w:rsidR="001121E3" w:rsidRPr="00FE4C87" w:rsidRDefault="00C96FE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96FE7">
              <w:rPr>
                <w:rFonts w:cs="Times New Roman"/>
                <w:sz w:val="32"/>
                <w:szCs w:val="32"/>
                <w:lang w:bidi="ar-IQ"/>
              </w:rPr>
              <w:t xml:space="preserve">Soil Mechanics </w:t>
            </w:r>
            <w:r w:rsidR="00AA6A7F">
              <w:rPr>
                <w:rFonts w:cs="Times New Roman"/>
                <w:sz w:val="32"/>
                <w:szCs w:val="32"/>
                <w:lang w:bidi="ar-IQ"/>
              </w:rPr>
              <w:t>II</w:t>
            </w:r>
          </w:p>
        </w:tc>
      </w:tr>
      <w:tr w:rsidR="001121E3" w:rsidRPr="00B80B61" w14:paraId="0CC40E8C" w14:textId="77777777" w:rsidTr="00612D66">
        <w:tc>
          <w:tcPr>
            <w:tcW w:w="9702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612D66">
        <w:tc>
          <w:tcPr>
            <w:tcW w:w="9702" w:type="dxa"/>
            <w:gridSpan w:val="9"/>
          </w:tcPr>
          <w:p w14:paraId="586ED771" w14:textId="545891D6" w:rsidR="001121E3" w:rsidRPr="00FE4C87" w:rsidRDefault="00844DBC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iv32201</w:t>
            </w:r>
          </w:p>
        </w:tc>
      </w:tr>
      <w:tr w:rsidR="001121E3" w:rsidRPr="00B80B61" w14:paraId="3DA024FC" w14:textId="77777777" w:rsidTr="00612D66">
        <w:tc>
          <w:tcPr>
            <w:tcW w:w="9702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612D66">
        <w:tc>
          <w:tcPr>
            <w:tcW w:w="9702" w:type="dxa"/>
            <w:gridSpan w:val="9"/>
          </w:tcPr>
          <w:p w14:paraId="43B7BA01" w14:textId="03DC1FF3" w:rsidR="00FE4C87" w:rsidRPr="00FE4C87" w:rsidRDefault="00C96FE7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cond 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mester / </w:t>
            </w:r>
            <w:r w:rsidR="00FE4C87">
              <w:rPr>
                <w:rFonts w:cs="Times New Roman"/>
                <w:color w:val="000000"/>
                <w:sz w:val="28"/>
                <w:szCs w:val="28"/>
                <w:lang w:bidi="ar-IQ"/>
              </w:rPr>
              <w:t>Thir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612D66">
        <w:tc>
          <w:tcPr>
            <w:tcW w:w="9702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612D66">
        <w:tc>
          <w:tcPr>
            <w:tcW w:w="9702" w:type="dxa"/>
            <w:gridSpan w:val="9"/>
          </w:tcPr>
          <w:p w14:paraId="71CBB507" w14:textId="64221A6D" w:rsidR="001121E3" w:rsidRPr="00B80B61" w:rsidRDefault="00844DBC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844DBC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ptember 2025</w:t>
            </w:r>
          </w:p>
        </w:tc>
      </w:tr>
      <w:tr w:rsidR="001121E3" w:rsidRPr="00B80B61" w14:paraId="4DDF8FA6" w14:textId="77777777" w:rsidTr="00612D66">
        <w:tc>
          <w:tcPr>
            <w:tcW w:w="9702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612D66">
        <w:tc>
          <w:tcPr>
            <w:tcW w:w="9702" w:type="dxa"/>
            <w:gridSpan w:val="9"/>
          </w:tcPr>
          <w:p w14:paraId="1496A7E7" w14:textId="45724410" w:rsidR="001121E3" w:rsidRPr="00B80B61" w:rsidRDefault="00844DBC" w:rsidP="00844DB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0D5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</w:t>
            </w:r>
            <w:proofErr w:type="spellStart"/>
            <w:proofErr w:type="gramStart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</w:t>
            </w:r>
            <w:proofErr w:type="spellEnd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:</w:t>
            </w:r>
            <w:proofErr w:type="gramEnd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90 </w:t>
            </w:r>
            <w:proofErr w:type="spellStart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nd Lab: 30 </w:t>
            </w:r>
            <w:proofErr w:type="spellStart"/>
            <w:r w:rsidRPr="008536A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B50377" w:rsidRPr="00B80B61" w14:paraId="7F049733" w14:textId="77777777" w:rsidTr="00612D66">
        <w:tc>
          <w:tcPr>
            <w:tcW w:w="9702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612D66">
        <w:tc>
          <w:tcPr>
            <w:tcW w:w="9702" w:type="dxa"/>
            <w:gridSpan w:val="9"/>
          </w:tcPr>
          <w:p w14:paraId="7ECDBCCB" w14:textId="77777777" w:rsidR="00844DBC" w:rsidRPr="002B253B" w:rsidRDefault="00844DBC" w:rsidP="00844DB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Lecture :9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0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h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our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s</w:t>
            </w:r>
          </w:p>
          <w:p w14:paraId="35D0BC98" w14:textId="77777777" w:rsidR="00844DBC" w:rsidRDefault="00844DBC" w:rsidP="00844DB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Lab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: 30 hours</w:t>
            </w:r>
          </w:p>
          <w:p w14:paraId="00C3202C" w14:textId="77777777" w:rsidR="00844DBC" w:rsidRDefault="00844DBC" w:rsidP="00844DB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otal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90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A7A6AA5" w14:textId="71F5E0EF" w:rsidR="00BA11FF" w:rsidRPr="00844DBC" w:rsidRDefault="00844DBC" w:rsidP="00844DB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460B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ECTS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: 4</w:t>
            </w:r>
          </w:p>
        </w:tc>
      </w:tr>
      <w:tr w:rsidR="003E4FBE" w:rsidRPr="00B80B61" w14:paraId="46F4DF37" w14:textId="77777777" w:rsidTr="00612D66">
        <w:tc>
          <w:tcPr>
            <w:tcW w:w="9702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612D66">
        <w:tc>
          <w:tcPr>
            <w:tcW w:w="9702" w:type="dxa"/>
            <w:gridSpan w:val="9"/>
          </w:tcPr>
          <w:p w14:paraId="780E193E" w14:textId="6C82D3B9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FE4C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Dr. Lubna Abdulrahman Khdier </w:t>
            </w:r>
          </w:p>
          <w:p w14:paraId="72E67ECE" w14:textId="04ED0A37" w:rsidR="00A53B00" w:rsidRPr="00B80B61" w:rsidRDefault="00F74C41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FE4C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lubna.abddulrahman@muc.edu.iq</w:t>
            </w:r>
          </w:p>
        </w:tc>
      </w:tr>
      <w:tr w:rsidR="00B50377" w:rsidRPr="00B80B61" w14:paraId="51090FE5" w14:textId="77777777" w:rsidTr="00612D66">
        <w:tc>
          <w:tcPr>
            <w:tcW w:w="9702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7F1952">
        <w:tc>
          <w:tcPr>
            <w:tcW w:w="2126" w:type="dxa"/>
            <w:gridSpan w:val="4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576" w:type="dxa"/>
            <w:gridSpan w:val="5"/>
          </w:tcPr>
          <w:p w14:paraId="15C2E0BA" w14:textId="77777777" w:rsidR="007F1952" w:rsidRPr="007F1952" w:rsidRDefault="007F1952" w:rsidP="00C62DB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7F1952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Understand the stress-strain relationships in soils under drained and undrained conditions.</w:t>
            </w:r>
          </w:p>
          <w:p w14:paraId="7033F60A" w14:textId="77777777" w:rsidR="007F1952" w:rsidRPr="007F1952" w:rsidRDefault="007F1952" w:rsidP="00C62DB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7F1952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Examine the behavior of pore water pressure in undrained soil conditions.</w:t>
            </w:r>
          </w:p>
          <w:p w14:paraId="1472DFDC" w14:textId="77777777" w:rsidR="007F1952" w:rsidRPr="007F1952" w:rsidRDefault="007F1952" w:rsidP="00C62DB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7F1952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Analyze the consolidation process and its effects on settlement in soil structures.</w:t>
            </w:r>
          </w:p>
          <w:p w14:paraId="1602C913" w14:textId="77777777" w:rsidR="007F1952" w:rsidRPr="007F1952" w:rsidRDefault="007F1952" w:rsidP="00C62DB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7F1952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Study the shear strength of soils and its application in geotechnical design.</w:t>
            </w:r>
          </w:p>
          <w:p w14:paraId="7A61C902" w14:textId="77777777" w:rsidR="00EC7169" w:rsidRDefault="007F1952" w:rsidP="00C62DB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firstLine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7F1952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Develop an understanding of soil mechanics for both short-term (undrained) and long-term (drained) conditions.</w:t>
            </w:r>
          </w:p>
          <w:p w14:paraId="07CD55ED" w14:textId="29AA8671" w:rsidR="005C67DE" w:rsidRPr="007F1952" w:rsidRDefault="005C67DE" w:rsidP="005C67DE">
            <w:pPr>
              <w:autoSpaceDE w:val="0"/>
              <w:autoSpaceDN w:val="0"/>
              <w:adjustRightInd w:val="0"/>
              <w:ind w:left="357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8EC4CC3" w14:textId="77777777" w:rsidTr="00612D66">
        <w:tc>
          <w:tcPr>
            <w:tcW w:w="9702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612D66">
        <w:tc>
          <w:tcPr>
            <w:tcW w:w="1509" w:type="dxa"/>
            <w:gridSpan w:val="2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93" w:type="dxa"/>
            <w:gridSpan w:val="7"/>
          </w:tcPr>
          <w:p w14:paraId="07FAB2E2" w14:textId="77777777" w:rsidR="00EC7169" w:rsidRDefault="007F1952" w:rsidP="00C62D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o provide students with a thorough understanding of soil behavior under various loading conditions, enabling them to apply these concepts in geotechnical design and problem-solving, focusing on stress-strain behavior, consolidation, and shear strength</w:t>
            </w:r>
          </w:p>
          <w:p w14:paraId="09694F69" w14:textId="1469596D" w:rsidR="005C67DE" w:rsidRPr="007F1952" w:rsidRDefault="005C67DE" w:rsidP="00C62D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52FCC21" w14:textId="77777777" w:rsidTr="00612D66">
        <w:tc>
          <w:tcPr>
            <w:tcW w:w="9702" w:type="dxa"/>
            <w:gridSpan w:val="9"/>
            <w:shd w:val="clear" w:color="auto" w:fill="DEEAF6"/>
            <w:vAlign w:val="center"/>
          </w:tcPr>
          <w:p w14:paraId="3F5FB1AB" w14:textId="77777777" w:rsidR="00BA11FF" w:rsidRPr="00B80B61" w:rsidRDefault="00BA11FF" w:rsidP="00932AE2">
            <w:pPr>
              <w:numPr>
                <w:ilvl w:val="0"/>
                <w:numId w:val="48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103B36" w:rsidRPr="00B80B61" w14:paraId="34C7557C" w14:textId="77777777" w:rsidTr="00186939">
        <w:trPr>
          <w:trHeight w:val="182"/>
        </w:trPr>
        <w:tc>
          <w:tcPr>
            <w:tcW w:w="778" w:type="dxa"/>
            <w:shd w:val="clear" w:color="auto" w:fill="BDD6EE"/>
            <w:vAlign w:val="center"/>
          </w:tcPr>
          <w:p w14:paraId="25B6F41E" w14:textId="0AF7A077" w:rsidR="00BA11FF" w:rsidRPr="00897803" w:rsidRDefault="00325978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960" w:type="dxa"/>
            <w:gridSpan w:val="2"/>
            <w:shd w:val="clear" w:color="auto" w:fill="BDD6EE"/>
            <w:vAlign w:val="center"/>
          </w:tcPr>
          <w:p w14:paraId="76BFEC7A" w14:textId="58D39B85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364" w:type="dxa"/>
            <w:gridSpan w:val="3"/>
            <w:shd w:val="clear" w:color="auto" w:fill="BDD6EE"/>
            <w:vAlign w:val="center"/>
          </w:tcPr>
          <w:p w14:paraId="3BDFEC65" w14:textId="49021030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1702" w:type="dxa"/>
            <w:shd w:val="clear" w:color="auto" w:fill="BDD6EE"/>
            <w:vAlign w:val="center"/>
          </w:tcPr>
          <w:p w14:paraId="187CC412" w14:textId="6F33D73A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457" w:type="dxa"/>
            <w:shd w:val="clear" w:color="auto" w:fill="BDD6EE"/>
            <w:vAlign w:val="center"/>
          </w:tcPr>
          <w:p w14:paraId="057AB72A" w14:textId="32D4CB73" w:rsidR="00BA11FF" w:rsidRPr="00897803" w:rsidRDefault="00E34E2B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441" w:type="dxa"/>
            <w:shd w:val="clear" w:color="auto" w:fill="BDD6EE"/>
            <w:vAlign w:val="center"/>
          </w:tcPr>
          <w:p w14:paraId="4FD18AD1" w14:textId="288DCC87" w:rsidR="00BA11FF" w:rsidRPr="00897803" w:rsidRDefault="00BA11FF" w:rsidP="00932AE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8E4895" w:rsidRPr="00B80B61" w14:paraId="340DF716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3E63AA6B" w14:textId="77777777" w:rsidR="008E4895" w:rsidRPr="00932AE2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069EA15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108D96A0" w14:textId="1A45D88F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22D8441B" w14:textId="15E99952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cribe stress-strain relationships for soils under different drainage conditi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ns</w:t>
            </w:r>
          </w:p>
        </w:tc>
        <w:tc>
          <w:tcPr>
            <w:tcW w:w="1702" w:type="dxa"/>
          </w:tcPr>
          <w:p w14:paraId="5DB97A53" w14:textId="0B7EB28C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ess- Strain Relation</w:t>
            </w:r>
          </w:p>
        </w:tc>
        <w:tc>
          <w:tcPr>
            <w:tcW w:w="1457" w:type="dxa"/>
          </w:tcPr>
          <w:p w14:paraId="2F96BD09" w14:textId="4745DDE3" w:rsidR="008E4895" w:rsidRPr="00C62DB5" w:rsidRDefault="008E4895" w:rsidP="008E48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44DED7EA" w14:textId="76E84786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Homework</w:t>
            </w:r>
          </w:p>
        </w:tc>
      </w:tr>
      <w:tr w:rsidR="008E4895" w:rsidRPr="00B80B61" w14:paraId="2B23E104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30096046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643B73CA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72BF2D13" w14:textId="57D5F43B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2B313554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19D7A212" w14:textId="007ED094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ess- Strain Relation</w:t>
            </w:r>
          </w:p>
        </w:tc>
        <w:tc>
          <w:tcPr>
            <w:tcW w:w="1457" w:type="dxa"/>
          </w:tcPr>
          <w:p w14:paraId="00715C1E" w14:textId="5E054246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17E79AA1" w14:textId="54C30A81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Classwork</w:t>
            </w:r>
          </w:p>
        </w:tc>
      </w:tr>
      <w:tr w:rsidR="008E4895" w:rsidRPr="00B80B61" w14:paraId="5D548D5B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6CCE0FC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26B4BE2F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4CDFDCCB" w14:textId="7EF0D8A1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432628E5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29FBA82B" w14:textId="1C249A50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ess- Strain Relation</w:t>
            </w:r>
          </w:p>
        </w:tc>
        <w:tc>
          <w:tcPr>
            <w:tcW w:w="1457" w:type="dxa"/>
          </w:tcPr>
          <w:p w14:paraId="366F3E55" w14:textId="5BC0F0F4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64B70C02" w14:textId="684459BF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Homework</w:t>
            </w:r>
          </w:p>
        </w:tc>
      </w:tr>
      <w:tr w:rsidR="008E4895" w:rsidRPr="00B80B61" w14:paraId="3EC1511E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0FBFB3BA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19E4D36E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485EADFA" w14:textId="7A8FF082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73452DA1" w14:textId="533B7BD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alyze undrained pore water pressure and its implications in soil stability.</w:t>
            </w:r>
          </w:p>
        </w:tc>
        <w:tc>
          <w:tcPr>
            <w:tcW w:w="1702" w:type="dxa"/>
          </w:tcPr>
          <w:p w14:paraId="3FF46336" w14:textId="2CE56A86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Undrained Pore </w:t>
            </w:r>
            <w:proofErr w:type="gramStart"/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ater  Pressure</w:t>
            </w:r>
            <w:proofErr w:type="gramEnd"/>
          </w:p>
        </w:tc>
        <w:tc>
          <w:tcPr>
            <w:tcW w:w="1457" w:type="dxa"/>
          </w:tcPr>
          <w:p w14:paraId="1D8EF3D9" w14:textId="5D8F5173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102D8E85" w14:textId="23C40F08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Quiz</w:t>
            </w:r>
          </w:p>
        </w:tc>
      </w:tr>
      <w:tr w:rsidR="008E4895" w:rsidRPr="00B80B61" w14:paraId="29CC5679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951CCB5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575C8CE9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7227094D" w14:textId="1496B22B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5E9CCF19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40C1E34D" w14:textId="3BE92A03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Undrained Pore </w:t>
            </w:r>
            <w:proofErr w:type="gramStart"/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ater  Pressure</w:t>
            </w:r>
            <w:proofErr w:type="gramEnd"/>
          </w:p>
        </w:tc>
        <w:tc>
          <w:tcPr>
            <w:tcW w:w="1457" w:type="dxa"/>
          </w:tcPr>
          <w:p w14:paraId="6939C60E" w14:textId="20DF896D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686FF30E" w14:textId="02B406D4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Classwork</w:t>
            </w:r>
          </w:p>
        </w:tc>
      </w:tr>
      <w:tr w:rsidR="008E4895" w:rsidRPr="00B80B61" w14:paraId="6F656C8C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F1E3980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0601B86F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6590994C" w14:textId="0B0D2DF4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7755E27B" w14:textId="56AB4E91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valuate consolidation processes and calculate soil settlement.</w:t>
            </w:r>
          </w:p>
        </w:tc>
        <w:tc>
          <w:tcPr>
            <w:tcW w:w="1702" w:type="dxa"/>
          </w:tcPr>
          <w:p w14:paraId="34DE7BC6" w14:textId="5E43FC6D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solidation and Settlement</w:t>
            </w:r>
          </w:p>
        </w:tc>
        <w:tc>
          <w:tcPr>
            <w:tcW w:w="1457" w:type="dxa"/>
          </w:tcPr>
          <w:p w14:paraId="563F34C5" w14:textId="528B2138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51D83B3D" w14:textId="5F7D37C2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Homework</w:t>
            </w:r>
          </w:p>
        </w:tc>
      </w:tr>
      <w:tr w:rsidR="008E4895" w:rsidRPr="00B80B61" w14:paraId="0E1FB147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21022B73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477DAF9D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6B49A687" w14:textId="3BC6E903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03867B63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59383FA2" w14:textId="4945645B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solidation and Settlement</w:t>
            </w:r>
          </w:p>
        </w:tc>
        <w:tc>
          <w:tcPr>
            <w:tcW w:w="1457" w:type="dxa"/>
          </w:tcPr>
          <w:p w14:paraId="5DEE0C4E" w14:textId="419E88F5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105B001A" w14:textId="09D7BF6F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Classwork</w:t>
            </w:r>
          </w:p>
        </w:tc>
      </w:tr>
      <w:tr w:rsidR="008E4895" w:rsidRPr="00B80B61" w14:paraId="6032D374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70E09D5F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05546D9B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740248A2" w14:textId="12FD9194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16A96A43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7C5E461B" w14:textId="139ED614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solidation and Settlement</w:t>
            </w:r>
          </w:p>
        </w:tc>
        <w:tc>
          <w:tcPr>
            <w:tcW w:w="1457" w:type="dxa"/>
          </w:tcPr>
          <w:p w14:paraId="47B47BBC" w14:textId="5FF66210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71FBB3EF" w14:textId="3007FC8B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Quiz</w:t>
            </w:r>
          </w:p>
        </w:tc>
      </w:tr>
      <w:tr w:rsidR="008E4895" w:rsidRPr="00B80B61" w14:paraId="27FFAB2F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8E6FE42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6FF855F1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70B4D9C7" w14:textId="250602BA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6513A326" w14:textId="715D93E1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etermine shear strength parameters and apply them in geotechnical </w:t>
            </w:r>
          </w:p>
        </w:tc>
        <w:tc>
          <w:tcPr>
            <w:tcW w:w="1702" w:type="dxa"/>
          </w:tcPr>
          <w:p w14:paraId="3D66CC63" w14:textId="1A235211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hear Strength</w:t>
            </w:r>
          </w:p>
        </w:tc>
        <w:tc>
          <w:tcPr>
            <w:tcW w:w="1457" w:type="dxa"/>
          </w:tcPr>
          <w:p w14:paraId="2BBBB4CD" w14:textId="0A1CD768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5B13F736" w14:textId="7993DBB3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Quiz</w:t>
            </w:r>
          </w:p>
        </w:tc>
      </w:tr>
      <w:tr w:rsidR="008E4895" w:rsidRPr="00B80B61" w14:paraId="0399D22F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656F861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0030FB9E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21834D99" w14:textId="72319843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4544AE70" w14:textId="77777777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76E4DFF1" w14:textId="736CBE7D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hear Strength</w:t>
            </w:r>
          </w:p>
        </w:tc>
        <w:tc>
          <w:tcPr>
            <w:tcW w:w="1457" w:type="dxa"/>
          </w:tcPr>
          <w:p w14:paraId="457017E9" w14:textId="4D845346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78522D1E" w14:textId="7D3E2BAD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Classwork</w:t>
            </w:r>
          </w:p>
        </w:tc>
      </w:tr>
      <w:tr w:rsidR="008E4895" w:rsidRPr="00B80B61" w14:paraId="2FB4E0D1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3F211956" w14:textId="77777777" w:rsidR="008E4895" w:rsidRPr="00B80B61" w:rsidRDefault="008E4895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0CE545E5" w14:textId="77777777" w:rsidR="008E4895" w:rsidRPr="00EA6DC4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73D5BDEC" w14:textId="52B708EE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Align w:val="center"/>
          </w:tcPr>
          <w:p w14:paraId="69E40416" w14:textId="7EFFFDFC" w:rsidR="008E4895" w:rsidRPr="0038398A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d-exam</w:t>
            </w:r>
          </w:p>
        </w:tc>
        <w:tc>
          <w:tcPr>
            <w:tcW w:w="1702" w:type="dxa"/>
          </w:tcPr>
          <w:p w14:paraId="6B7DBBD9" w14:textId="2036A439" w:rsidR="008E4895" w:rsidRPr="007F1952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57" w:type="dxa"/>
          </w:tcPr>
          <w:p w14:paraId="519C5756" w14:textId="687B8DC7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498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75CF6078" w14:textId="35A9BFD0" w:rsidR="008E4895" w:rsidRPr="00B80B61" w:rsidRDefault="008E4895" w:rsidP="008E489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Exam</w:t>
            </w:r>
          </w:p>
        </w:tc>
      </w:tr>
      <w:tr w:rsidR="005C19B6" w:rsidRPr="00B80B61" w14:paraId="44506398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49218A44" w14:textId="77777777" w:rsidR="005C19B6" w:rsidRPr="00B80B61" w:rsidRDefault="005C19B6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39667DB9" w14:textId="77777777" w:rsidR="005C19B6" w:rsidRPr="00EA6DC4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26C23277" w14:textId="2BF1FD79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336A4CB4" w14:textId="77777777" w:rsidR="005C19B6" w:rsidRPr="007F1952" w:rsidRDefault="005C19B6" w:rsidP="005C1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fferentiate between drained and undrained soil behavior and assess their stress-strain relationships.</w:t>
            </w:r>
          </w:p>
          <w:p w14:paraId="0316B7F5" w14:textId="77777777" w:rsidR="005C19B6" w:rsidRPr="0038398A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  <w:vMerge w:val="restart"/>
          </w:tcPr>
          <w:p w14:paraId="199BD260" w14:textId="5553D252" w:rsidR="005C19B6" w:rsidRPr="007F1952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F195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ess-Strain Relationship for Drained and Undrained Soil</w:t>
            </w:r>
          </w:p>
        </w:tc>
        <w:tc>
          <w:tcPr>
            <w:tcW w:w="1457" w:type="dxa"/>
          </w:tcPr>
          <w:p w14:paraId="09E27257" w14:textId="006D647A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4F492655" w14:textId="1B0F7025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Homework</w:t>
            </w:r>
          </w:p>
        </w:tc>
      </w:tr>
      <w:tr w:rsidR="005C19B6" w:rsidRPr="00B80B61" w14:paraId="31B216A7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5B099A74" w14:textId="77777777" w:rsidR="005C19B6" w:rsidRPr="00B80B61" w:rsidRDefault="005C19B6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76162A37" w14:textId="77777777" w:rsidR="005C19B6" w:rsidRPr="00EA6DC4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1A7744FC" w14:textId="4B5E7BB0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6C9E4026" w14:textId="77777777" w:rsidR="005C19B6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vMerge/>
          </w:tcPr>
          <w:p w14:paraId="0E0FF263" w14:textId="335C2BE6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57" w:type="dxa"/>
          </w:tcPr>
          <w:p w14:paraId="14D267C1" w14:textId="34A51005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66E31BE5" w14:textId="47659EE9" w:rsidR="005C19B6" w:rsidRPr="00B80B61" w:rsidRDefault="008E4895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Quiz</w:t>
            </w:r>
          </w:p>
        </w:tc>
      </w:tr>
      <w:tr w:rsidR="005C19B6" w:rsidRPr="00B80B61" w14:paraId="0F2B79F6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81BE52E" w14:textId="77777777" w:rsidR="005C19B6" w:rsidRPr="00B80B61" w:rsidRDefault="005C19B6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7D3CF334" w14:textId="77777777" w:rsidR="005C19B6" w:rsidRPr="00EA6DC4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0133C764" w14:textId="264B123F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Merge/>
            <w:vAlign w:val="center"/>
          </w:tcPr>
          <w:p w14:paraId="3A750B37" w14:textId="77777777" w:rsidR="005C19B6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vMerge/>
          </w:tcPr>
          <w:p w14:paraId="373C0630" w14:textId="037A0230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57" w:type="dxa"/>
          </w:tcPr>
          <w:p w14:paraId="14C63023" w14:textId="47BE1FE4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ct. &amp; Lab.</w:t>
            </w:r>
          </w:p>
        </w:tc>
        <w:tc>
          <w:tcPr>
            <w:tcW w:w="1441" w:type="dxa"/>
          </w:tcPr>
          <w:p w14:paraId="12317A3F" w14:textId="4630517C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06EE3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Classwork</w:t>
            </w:r>
          </w:p>
        </w:tc>
      </w:tr>
      <w:tr w:rsidR="005C19B6" w:rsidRPr="00B80B61" w14:paraId="287DC229" w14:textId="77777777" w:rsidTr="00186939">
        <w:trPr>
          <w:trHeight w:val="171"/>
        </w:trPr>
        <w:tc>
          <w:tcPr>
            <w:tcW w:w="778" w:type="dxa"/>
            <w:vAlign w:val="center"/>
          </w:tcPr>
          <w:p w14:paraId="11F29941" w14:textId="77777777" w:rsidR="005C19B6" w:rsidRPr="00B80B61" w:rsidRDefault="005C19B6" w:rsidP="0018693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460"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60" w:type="dxa"/>
            <w:gridSpan w:val="2"/>
          </w:tcPr>
          <w:p w14:paraId="2B08C5CC" w14:textId="77777777" w:rsidR="005C19B6" w:rsidRPr="00EA6DC4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  <w:p w14:paraId="22EDFFA6" w14:textId="0A98F2E9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6DC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r.: 2</w:t>
            </w:r>
          </w:p>
        </w:tc>
        <w:tc>
          <w:tcPr>
            <w:tcW w:w="3364" w:type="dxa"/>
            <w:gridSpan w:val="3"/>
            <w:vAlign w:val="center"/>
          </w:tcPr>
          <w:p w14:paraId="7A0517EA" w14:textId="377F2982" w:rsidR="005C19B6" w:rsidRPr="001C27DC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</w:t>
            </w:r>
            <w:r w:rsidRPr="001C27D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aration for the final examination</w:t>
            </w:r>
          </w:p>
          <w:p w14:paraId="1F753D27" w14:textId="77777777" w:rsidR="005C19B6" w:rsidRPr="009F4305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2" w:type="dxa"/>
          </w:tcPr>
          <w:p w14:paraId="6FB7BD55" w14:textId="1F11FCC4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</w:p>
        </w:tc>
        <w:tc>
          <w:tcPr>
            <w:tcW w:w="1457" w:type="dxa"/>
          </w:tcPr>
          <w:p w14:paraId="76E7609C" w14:textId="0321DBCC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</w:p>
        </w:tc>
        <w:tc>
          <w:tcPr>
            <w:tcW w:w="1441" w:type="dxa"/>
          </w:tcPr>
          <w:p w14:paraId="25722EE5" w14:textId="0F1B1364" w:rsidR="005C19B6" w:rsidRPr="00B80B61" w:rsidRDefault="005C19B6" w:rsidP="005C19B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</w:p>
        </w:tc>
      </w:tr>
      <w:tr w:rsidR="00B50377" w:rsidRPr="00B80B61" w14:paraId="7735037C" w14:textId="77777777" w:rsidTr="00612D66">
        <w:tc>
          <w:tcPr>
            <w:tcW w:w="9702" w:type="dxa"/>
            <w:gridSpan w:val="9"/>
            <w:shd w:val="clear" w:color="auto" w:fill="DEEAF6"/>
          </w:tcPr>
          <w:p w14:paraId="59644842" w14:textId="77777777" w:rsidR="0067364E" w:rsidRPr="00B80B61" w:rsidRDefault="00BA11FF" w:rsidP="00932AE2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50377" w:rsidRPr="00B80B61" w14:paraId="1CE317D4" w14:textId="77777777" w:rsidTr="00612D66">
        <w:tc>
          <w:tcPr>
            <w:tcW w:w="9702" w:type="dxa"/>
            <w:gridSpan w:val="9"/>
          </w:tcPr>
          <w:p w14:paraId="6A46DEE7" w14:textId="77777777" w:rsidR="00981A64" w:rsidRPr="00A25F57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1EEF1F53" w14:textId="77777777" w:rsidR="00981A64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Assessment: Formative 40 marks, monthly exam 10 marks</w:t>
            </w:r>
          </w:p>
          <w:p w14:paraId="47D3A162" w14:textId="07F36179" w:rsidR="0067364E" w:rsidRPr="00981A64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Final exam: Theory 50 marks</w:t>
            </w:r>
          </w:p>
        </w:tc>
      </w:tr>
      <w:tr w:rsidR="00B50377" w:rsidRPr="00B80B61" w14:paraId="12F4FF3C" w14:textId="77777777" w:rsidTr="00612D66">
        <w:tc>
          <w:tcPr>
            <w:tcW w:w="9702" w:type="dxa"/>
            <w:gridSpan w:val="9"/>
            <w:shd w:val="clear" w:color="auto" w:fill="DEEAF6"/>
          </w:tcPr>
          <w:p w14:paraId="4F15D0B8" w14:textId="77777777" w:rsidR="00B50377" w:rsidRPr="00B80B61" w:rsidRDefault="00BA11FF" w:rsidP="00932AE2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981A64" w:rsidRPr="00B80B61" w14:paraId="02BE89EB" w14:textId="77777777" w:rsidTr="007F1952">
        <w:tc>
          <w:tcPr>
            <w:tcW w:w="4954" w:type="dxa"/>
            <w:gridSpan w:val="5"/>
          </w:tcPr>
          <w:p w14:paraId="5BF052D9" w14:textId="6FC804FD" w:rsidR="00981A64" w:rsidRPr="00B80B61" w:rsidRDefault="00981A64" w:rsidP="00981A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48" w:type="dxa"/>
            <w:gridSpan w:val="4"/>
          </w:tcPr>
          <w:p w14:paraId="1699BDB4" w14:textId="77777777" w:rsidR="00981A64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</w:t>
            </w:r>
            <w:r w:rsidRPr="00706B3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inciples of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706B3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eotechnical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706B3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gineering</w:t>
            </w:r>
            <w:r w:rsidRPr="00B83BF6">
              <w:t xml:space="preserve"> </w:t>
            </w:r>
          </w:p>
          <w:p w14:paraId="2DA7358F" w14:textId="230F642E" w:rsidR="00981A64" w:rsidRPr="00B80B61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0768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Das, </w:t>
            </w:r>
            <w:proofErr w:type="spellStart"/>
            <w:r w:rsidRPr="00E0768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Braja</w:t>
            </w:r>
            <w:proofErr w:type="spellEnd"/>
            <w:r w:rsidRPr="00E0768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M</w:t>
            </w:r>
          </w:p>
        </w:tc>
      </w:tr>
      <w:tr w:rsidR="00981A64" w:rsidRPr="00B80B61" w14:paraId="26BA8198" w14:textId="77777777" w:rsidTr="007F1952">
        <w:tc>
          <w:tcPr>
            <w:tcW w:w="4954" w:type="dxa"/>
            <w:gridSpan w:val="5"/>
          </w:tcPr>
          <w:p w14:paraId="62BD9D1D" w14:textId="77777777" w:rsidR="00981A64" w:rsidRPr="00B80B61" w:rsidRDefault="00981A64" w:rsidP="00981A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748" w:type="dxa"/>
            <w:gridSpan w:val="4"/>
          </w:tcPr>
          <w:p w14:paraId="5C6EDF4B" w14:textId="2D9EA107" w:rsidR="00981A64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Soil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chanic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14:paraId="1F4149D7" w14:textId="24792FAB" w:rsidR="00981A64" w:rsidRPr="00B80B61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T. William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Lambe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Robert V. Whitman</w:t>
            </w:r>
          </w:p>
        </w:tc>
      </w:tr>
      <w:tr w:rsidR="00981A64" w:rsidRPr="00B80B61" w14:paraId="733FF489" w14:textId="77777777" w:rsidTr="007F1952">
        <w:tc>
          <w:tcPr>
            <w:tcW w:w="4954" w:type="dxa"/>
            <w:gridSpan w:val="5"/>
          </w:tcPr>
          <w:p w14:paraId="5C0A5871" w14:textId="77777777" w:rsidR="00981A64" w:rsidRPr="00B80B61" w:rsidRDefault="00981A64" w:rsidP="00981A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4748" w:type="dxa"/>
            <w:gridSpan w:val="4"/>
          </w:tcPr>
          <w:p w14:paraId="13EFD80C" w14:textId="66E8286D" w:rsidR="00981A64" w:rsidRPr="00B80B61" w:rsidRDefault="00981A64" w:rsidP="00981A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A11FF" w:rsidRPr="00B80B61" w14:paraId="4C5639AD" w14:textId="77777777" w:rsidTr="007F1952">
        <w:tc>
          <w:tcPr>
            <w:tcW w:w="4954" w:type="dxa"/>
            <w:gridSpan w:val="5"/>
          </w:tcPr>
          <w:p w14:paraId="7795241A" w14:textId="77777777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48" w:type="dxa"/>
            <w:gridSpan w:val="4"/>
          </w:tcPr>
          <w:p w14:paraId="2F96EEDC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2BFC" w14:textId="77777777" w:rsidR="00C67A45" w:rsidRDefault="00C67A45">
      <w:r>
        <w:separator/>
      </w:r>
    </w:p>
  </w:endnote>
  <w:endnote w:type="continuationSeparator" w:id="0">
    <w:p w14:paraId="405E112E" w14:textId="77777777" w:rsidR="00C67A45" w:rsidRDefault="00C6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D563" w14:textId="77777777" w:rsidR="00C67A45" w:rsidRDefault="00C67A45">
      <w:r>
        <w:separator/>
      </w:r>
    </w:p>
  </w:footnote>
  <w:footnote w:type="continuationSeparator" w:id="0">
    <w:p w14:paraId="72282A98" w14:textId="77777777" w:rsidR="00C67A45" w:rsidRDefault="00C6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718"/>
    <w:multiLevelType w:val="multilevel"/>
    <w:tmpl w:val="1BF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607BD"/>
    <w:multiLevelType w:val="multilevel"/>
    <w:tmpl w:val="29C6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570B1"/>
    <w:multiLevelType w:val="multilevel"/>
    <w:tmpl w:val="245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2198"/>
    <w:multiLevelType w:val="multilevel"/>
    <w:tmpl w:val="133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6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7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2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0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4A4533"/>
    <w:multiLevelType w:val="multilevel"/>
    <w:tmpl w:val="E9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1308D"/>
    <w:multiLevelType w:val="multilevel"/>
    <w:tmpl w:val="9C6A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916B6"/>
    <w:multiLevelType w:val="multilevel"/>
    <w:tmpl w:val="D5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44C12"/>
    <w:multiLevelType w:val="multilevel"/>
    <w:tmpl w:val="070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5922E79"/>
    <w:multiLevelType w:val="multilevel"/>
    <w:tmpl w:val="051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25"/>
  </w:num>
  <w:num w:numId="2" w16cid:durableId="1280919644">
    <w:abstractNumId w:val="61"/>
  </w:num>
  <w:num w:numId="3" w16cid:durableId="356010658">
    <w:abstractNumId w:val="22"/>
  </w:num>
  <w:num w:numId="4" w16cid:durableId="1203177386">
    <w:abstractNumId w:val="9"/>
  </w:num>
  <w:num w:numId="5" w16cid:durableId="1444493033">
    <w:abstractNumId w:val="12"/>
  </w:num>
  <w:num w:numId="6" w16cid:durableId="321814149">
    <w:abstractNumId w:val="43"/>
  </w:num>
  <w:num w:numId="7" w16cid:durableId="769357634">
    <w:abstractNumId w:val="47"/>
  </w:num>
  <w:num w:numId="8" w16cid:durableId="836727676">
    <w:abstractNumId w:val="42"/>
  </w:num>
  <w:num w:numId="9" w16cid:durableId="1941179785">
    <w:abstractNumId w:val="45"/>
  </w:num>
  <w:num w:numId="10" w16cid:durableId="202598502">
    <w:abstractNumId w:val="17"/>
  </w:num>
  <w:num w:numId="11" w16cid:durableId="1559052384">
    <w:abstractNumId w:val="14"/>
  </w:num>
  <w:num w:numId="12" w16cid:durableId="1214587269">
    <w:abstractNumId w:val="1"/>
  </w:num>
  <w:num w:numId="13" w16cid:durableId="555552332">
    <w:abstractNumId w:val="55"/>
  </w:num>
  <w:num w:numId="14" w16cid:durableId="1224870381">
    <w:abstractNumId w:val="62"/>
  </w:num>
  <w:num w:numId="15" w16cid:durableId="800923751">
    <w:abstractNumId w:val="5"/>
  </w:num>
  <w:num w:numId="16" w16cid:durableId="1337271878">
    <w:abstractNumId w:val="37"/>
  </w:num>
  <w:num w:numId="17" w16cid:durableId="396126297">
    <w:abstractNumId w:val="26"/>
  </w:num>
  <w:num w:numId="18" w16cid:durableId="1317690359">
    <w:abstractNumId w:val="60"/>
  </w:num>
  <w:num w:numId="19" w16cid:durableId="171603563">
    <w:abstractNumId w:val="31"/>
  </w:num>
  <w:num w:numId="20" w16cid:durableId="1519723">
    <w:abstractNumId w:val="8"/>
  </w:num>
  <w:num w:numId="21" w16cid:durableId="914046225">
    <w:abstractNumId w:val="58"/>
  </w:num>
  <w:num w:numId="22" w16cid:durableId="1284925194">
    <w:abstractNumId w:val="34"/>
  </w:num>
  <w:num w:numId="23" w16cid:durableId="1712340411">
    <w:abstractNumId w:val="18"/>
  </w:num>
  <w:num w:numId="24" w16cid:durableId="2003775830">
    <w:abstractNumId w:val="52"/>
  </w:num>
  <w:num w:numId="25" w16cid:durableId="1519005358">
    <w:abstractNumId w:val="4"/>
  </w:num>
  <w:num w:numId="26" w16cid:durableId="160238790">
    <w:abstractNumId w:val="51"/>
  </w:num>
  <w:num w:numId="27" w16cid:durableId="1839616412">
    <w:abstractNumId w:val="23"/>
  </w:num>
  <w:num w:numId="28" w16cid:durableId="1180701194">
    <w:abstractNumId w:val="48"/>
  </w:num>
  <w:num w:numId="29" w16cid:durableId="521096370">
    <w:abstractNumId w:val="35"/>
  </w:num>
  <w:num w:numId="30" w16cid:durableId="431515312">
    <w:abstractNumId w:val="13"/>
  </w:num>
  <w:num w:numId="31" w16cid:durableId="1561596004">
    <w:abstractNumId w:val="29"/>
  </w:num>
  <w:num w:numId="32" w16cid:durableId="1443064960">
    <w:abstractNumId w:val="56"/>
  </w:num>
  <w:num w:numId="33" w16cid:durableId="1022053675">
    <w:abstractNumId w:val="6"/>
  </w:num>
  <w:num w:numId="34" w16cid:durableId="68776773">
    <w:abstractNumId w:val="19"/>
  </w:num>
  <w:num w:numId="35" w16cid:durableId="1157263494">
    <w:abstractNumId w:val="11"/>
  </w:num>
  <w:num w:numId="36" w16cid:durableId="1582911625">
    <w:abstractNumId w:val="38"/>
  </w:num>
  <w:num w:numId="37" w16cid:durableId="1521313495">
    <w:abstractNumId w:val="15"/>
  </w:num>
  <w:num w:numId="38" w16cid:durableId="1526363287">
    <w:abstractNumId w:val="41"/>
  </w:num>
  <w:num w:numId="39" w16cid:durableId="461775749">
    <w:abstractNumId w:val="10"/>
  </w:num>
  <w:num w:numId="40" w16cid:durableId="1722558422">
    <w:abstractNumId w:val="54"/>
  </w:num>
  <w:num w:numId="41" w16cid:durableId="1648628700">
    <w:abstractNumId w:val="44"/>
  </w:num>
  <w:num w:numId="42" w16cid:durableId="169569394">
    <w:abstractNumId w:val="33"/>
  </w:num>
  <w:num w:numId="43" w16cid:durableId="6257138">
    <w:abstractNumId w:val="20"/>
  </w:num>
  <w:num w:numId="44" w16cid:durableId="744571210">
    <w:abstractNumId w:val="49"/>
  </w:num>
  <w:num w:numId="45" w16cid:durableId="1846281482">
    <w:abstractNumId w:val="39"/>
  </w:num>
  <w:num w:numId="46" w16cid:durableId="852493693">
    <w:abstractNumId w:val="0"/>
  </w:num>
  <w:num w:numId="47" w16cid:durableId="1964191812">
    <w:abstractNumId w:val="36"/>
  </w:num>
  <w:num w:numId="48" w16cid:durableId="2134009386">
    <w:abstractNumId w:val="30"/>
  </w:num>
  <w:num w:numId="49" w16cid:durableId="2026982456">
    <w:abstractNumId w:val="32"/>
  </w:num>
  <w:num w:numId="50" w16cid:durableId="2048214984">
    <w:abstractNumId w:val="28"/>
  </w:num>
  <w:num w:numId="51" w16cid:durableId="1296376148">
    <w:abstractNumId w:val="7"/>
  </w:num>
  <w:num w:numId="52" w16cid:durableId="1796606128">
    <w:abstractNumId w:val="21"/>
  </w:num>
  <w:num w:numId="53" w16cid:durableId="1045177983">
    <w:abstractNumId w:val="40"/>
  </w:num>
  <w:num w:numId="54" w16cid:durableId="874736035">
    <w:abstractNumId w:val="16"/>
  </w:num>
  <w:num w:numId="55" w16cid:durableId="1271277522">
    <w:abstractNumId w:val="46"/>
  </w:num>
  <w:num w:numId="56" w16cid:durableId="611523187">
    <w:abstractNumId w:val="59"/>
  </w:num>
  <w:num w:numId="57" w16cid:durableId="1378436692">
    <w:abstractNumId w:val="53"/>
  </w:num>
  <w:num w:numId="58" w16cid:durableId="96219436">
    <w:abstractNumId w:val="2"/>
  </w:num>
  <w:num w:numId="59" w16cid:durableId="111096759">
    <w:abstractNumId w:val="57"/>
  </w:num>
  <w:num w:numId="60" w16cid:durableId="1869442579">
    <w:abstractNumId w:val="27"/>
  </w:num>
  <w:num w:numId="61" w16cid:durableId="1632058270">
    <w:abstractNumId w:val="3"/>
  </w:num>
  <w:num w:numId="62" w16cid:durableId="1570073177">
    <w:abstractNumId w:val="24"/>
  </w:num>
  <w:num w:numId="63" w16cid:durableId="109081179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86939"/>
    <w:rsid w:val="001916A2"/>
    <w:rsid w:val="0019303F"/>
    <w:rsid w:val="001A4F55"/>
    <w:rsid w:val="001A5187"/>
    <w:rsid w:val="001B0307"/>
    <w:rsid w:val="001B0AEE"/>
    <w:rsid w:val="001B1366"/>
    <w:rsid w:val="001C1CD7"/>
    <w:rsid w:val="001C27DC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1C86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3496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574B5"/>
    <w:rsid w:val="00576195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C050F"/>
    <w:rsid w:val="005C19B6"/>
    <w:rsid w:val="005C67DE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4532D"/>
    <w:rsid w:val="0075530C"/>
    <w:rsid w:val="0075633E"/>
    <w:rsid w:val="007600F6"/>
    <w:rsid w:val="007645B4"/>
    <w:rsid w:val="007716A6"/>
    <w:rsid w:val="00772823"/>
    <w:rsid w:val="00786C54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1952"/>
    <w:rsid w:val="007F319C"/>
    <w:rsid w:val="007F4AC0"/>
    <w:rsid w:val="007F57BE"/>
    <w:rsid w:val="00807DE1"/>
    <w:rsid w:val="0081069C"/>
    <w:rsid w:val="00825543"/>
    <w:rsid w:val="00827988"/>
    <w:rsid w:val="00840981"/>
    <w:rsid w:val="00844DBC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E4895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1A64"/>
    <w:rsid w:val="0098449B"/>
    <w:rsid w:val="0098755F"/>
    <w:rsid w:val="00995AC3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4305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14B6"/>
    <w:rsid w:val="00A30E4D"/>
    <w:rsid w:val="00A32E9F"/>
    <w:rsid w:val="00A41993"/>
    <w:rsid w:val="00A53B00"/>
    <w:rsid w:val="00A57B1A"/>
    <w:rsid w:val="00A61B66"/>
    <w:rsid w:val="00A658DD"/>
    <w:rsid w:val="00A676A4"/>
    <w:rsid w:val="00A700BE"/>
    <w:rsid w:val="00A717B0"/>
    <w:rsid w:val="00A85288"/>
    <w:rsid w:val="00A92143"/>
    <w:rsid w:val="00A9546E"/>
    <w:rsid w:val="00AA6A7F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6F3"/>
    <w:rsid w:val="00C236CC"/>
    <w:rsid w:val="00C342BC"/>
    <w:rsid w:val="00C370D1"/>
    <w:rsid w:val="00C4654C"/>
    <w:rsid w:val="00C47352"/>
    <w:rsid w:val="00C539DF"/>
    <w:rsid w:val="00C627A4"/>
    <w:rsid w:val="00C62DB5"/>
    <w:rsid w:val="00C65ABC"/>
    <w:rsid w:val="00C67A45"/>
    <w:rsid w:val="00C758B3"/>
    <w:rsid w:val="00C83DB3"/>
    <w:rsid w:val="00C85B2D"/>
    <w:rsid w:val="00C90C62"/>
    <w:rsid w:val="00C958F4"/>
    <w:rsid w:val="00C96FE7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0DA2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616"/>
    <w:rsid w:val="00EB0C46"/>
    <w:rsid w:val="00EB39F9"/>
    <w:rsid w:val="00EB4BE6"/>
    <w:rsid w:val="00EB708E"/>
    <w:rsid w:val="00EC07C2"/>
    <w:rsid w:val="00EC0867"/>
    <w:rsid w:val="00EC2141"/>
    <w:rsid w:val="00EC7169"/>
    <w:rsid w:val="00ED4245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B7FF2"/>
    <w:rsid w:val="00FC2D99"/>
    <w:rsid w:val="00FC46BA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22</cp:revision>
  <cp:lastPrinted>2024-01-23T07:51:00Z</cp:lastPrinted>
  <dcterms:created xsi:type="dcterms:W3CDTF">2024-12-05T14:52:00Z</dcterms:created>
  <dcterms:modified xsi:type="dcterms:W3CDTF">2025-12-08T09:54:00Z</dcterms:modified>
</cp:coreProperties>
</file>